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  <w:proofErr w:type="gramEnd"/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  <w:proofErr w:type="gramEnd"/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  <w:proofErr w:type="gramEnd"/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  <w:proofErr w:type="gramEnd"/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  <w:proofErr w:type="gramEnd"/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6E8FB6EE" w:rsidR="00E02E04" w:rsidRPr="00BA15B5" w:rsidRDefault="00577D1D" w:rsidP="00577D1D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2431A"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(rozdział dodatkowy)</w:t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odzaje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skal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na podstawie atlasu nazwy map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gólnogeograficznych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szereg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układu współrzędnych geograficznych </w:t>
            </w:r>
          </w:p>
          <w:p w14:paraId="38A5EC5C" w14:textId="6C8AC65A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rzeźbę terenu na podstawie rysunku poziomicowego i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mienia</w:t>
            </w:r>
            <w:proofErr w:type="gramEnd"/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rodzaje wiatrów </w:t>
            </w:r>
          </w:p>
          <w:p w14:paraId="56A380DE" w14:textId="53CB52F9" w:rsidR="00B31F4F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</w:t>
            </w:r>
            <w:proofErr w:type="gramEnd"/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znaczenie terminów</w:t>
            </w:r>
            <w:r w:rsidRPr="00BA15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:</w:t>
            </w:r>
          </w:p>
          <w:p w14:paraId="5AEAEADD" w14:textId="613202D5" w:rsidR="00B31F4F" w:rsidRPr="00BA15B5" w:rsidRDefault="00B31F4F" w:rsidP="00577D1D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ystem</w:t>
            </w:r>
            <w:proofErr w:type="gramEnd"/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rzeczny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cechy fizyczne Bałtyku </w:t>
            </w:r>
          </w:p>
          <w:p w14:paraId="6B03997F" w14:textId="6044D6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proofErr w:type="spellStart"/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  <w:proofErr w:type="spellEnd"/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ranicę między Europą a Azją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przebieg granic Polski </w:t>
            </w:r>
          </w:p>
          <w:p w14:paraId="634CB397" w14:textId="5FBB7F2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płytową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efy klimatyczne świata na podstawie mapy tematycznej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ody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6FF715" w14:textId="248982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rozpozn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kłady rezerwatów przyrody, parków krajobrazowych i pomników przyrody na obszarze wybranego regionu </w:t>
            </w:r>
          </w:p>
          <w:p w14:paraId="014E4BA9" w14:textId="77777777" w:rsidR="004828F0" w:rsidRPr="004B76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 parki narodowe w Polsce</w:t>
            </w:r>
          </w:p>
          <w:p w14:paraId="6C814962" w14:textId="2325EEFE" w:rsidR="004B762F" w:rsidRPr="00BA15B5" w:rsidRDefault="004B762F" w:rsidP="004B762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półczesne obszary występowania lodowców na Ziemi i wskazuje je na mapie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artości temperatury powietrza i wielkości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cechy oraz walory Wisły i Odry </w:t>
            </w:r>
          </w:p>
          <w:p w14:paraId="62EDEC3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rozpozn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ereg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cechy migracji wewnętrznych w Polsce </w:t>
            </w:r>
          </w:p>
          <w:p w14:paraId="02F588F6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niejszości narodowe i grupy etniczne 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miany na mapie politycznej Europy w drugiej połowie XX wieku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 przyrodnicze 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główne obszary upraw w Polsce </w:t>
            </w:r>
          </w:p>
          <w:p w14:paraId="59EF575A" w14:textId="6A05ED8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2E48F6F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zwierzęta hodowlane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 przyrodnicze 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ok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elektrownie cieplne, wodne i niekonwencjonalne </w:t>
            </w:r>
          </w:p>
          <w:p w14:paraId="678933F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lnictwo jako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 jako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produkcji energii elektrycznej w Polsce na tle wybranych krajów Europy </w:t>
            </w:r>
          </w:p>
          <w:p w14:paraId="73FF6505" w14:textId="71A226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przeładunków w portach morskich Polski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orzyści i szanse dla polskiego rolnictwa 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sługi jako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rzykładach walory turystyczne Polski </w:t>
            </w:r>
          </w:p>
          <w:p w14:paraId="5FA0761B" w14:textId="797A8EA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niskiego salda bilansu handlowego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poziom rozwoju turystyki zagranicznej w Polsce na tle innych krajów Europy </w:t>
            </w:r>
          </w:p>
          <w:p w14:paraId="6DC4FF13" w14:textId="335609DA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, jakie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proofErr w:type="gramEnd"/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proofErr w:type="gramEnd"/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1132884C" w:rsidR="00CB4C2E" w:rsidRPr="00577D1D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odaje</w:t>
            </w:r>
            <w:proofErr w:type="gramEnd"/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stal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pływ warunków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arunki przyrodnicze i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łożenie swojego regionu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</w:t>
            </w: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jczyzną jako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i w dowolnej formie (np. prezentacji multimedialnej, plakatu, wystawy fotograficznej) atrakcyjność osadniczą oraz gospodarczą małej </w:t>
            </w: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jczyzny jako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0BC9" w14:textId="77777777" w:rsidR="009C0F6E" w:rsidRDefault="009C0F6E" w:rsidP="00F406B9">
      <w:r>
        <w:separator/>
      </w:r>
    </w:p>
  </w:endnote>
  <w:endnote w:type="continuationSeparator" w:id="0">
    <w:p w14:paraId="236BA5D1" w14:textId="77777777" w:rsidR="009C0F6E" w:rsidRDefault="009C0F6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64CB" w14:textId="77777777" w:rsidR="009C0F6E" w:rsidRDefault="009C0F6E" w:rsidP="00F406B9">
      <w:r>
        <w:separator/>
      </w:r>
    </w:p>
  </w:footnote>
  <w:footnote w:type="continuationSeparator" w:id="0">
    <w:p w14:paraId="11A9F2A4" w14:textId="77777777" w:rsidR="009C0F6E" w:rsidRDefault="009C0F6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0F6E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A6897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7E75-8ECF-4F22-90E0-0591136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iotrek</cp:lastModifiedBy>
  <cp:revision>2</cp:revision>
  <cp:lastPrinted>2017-08-02T09:04:00Z</cp:lastPrinted>
  <dcterms:created xsi:type="dcterms:W3CDTF">2017-08-31T17:19:00Z</dcterms:created>
  <dcterms:modified xsi:type="dcterms:W3CDTF">2017-08-31T17:19:00Z</dcterms:modified>
</cp:coreProperties>
</file>